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14:paraId="6B743EFE" w14:textId="77777777" w:rsidTr="0034556F">
        <w:trPr>
          <w:trHeight w:val="581"/>
        </w:trPr>
        <w:tc>
          <w:tcPr>
            <w:tcW w:w="4358" w:type="dxa"/>
          </w:tcPr>
          <w:p w14:paraId="34E3A4AD" w14:textId="77777777"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547AEE" wp14:editId="47FCE0B7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14:paraId="1C316255" w14:textId="77777777"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14:paraId="2D96166B" w14:textId="77777777"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71E6E1E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14:paraId="417575B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14:paraId="5231F82C" w14:textId="77777777"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620A9224" w14:textId="77777777" w:rsidR="0034556F" w:rsidRDefault="0034556F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14:paraId="4A9546F8" w14:textId="77777777"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14:paraId="5BD07467" w14:textId="77777777"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14:paraId="670E8B3A" w14:textId="77777777"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14:paraId="34001AEB" w14:textId="77777777" w:rsidR="002924DA" w:rsidRPr="00724939" w:rsidRDefault="00AB686A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14:paraId="031583F7" w14:textId="77777777"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14:paraId="65A1932E" w14:textId="77777777" w:rsidR="00724939" w:rsidRPr="000F1952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24"/>
          <w:szCs w:val="22"/>
        </w:rPr>
      </w:pPr>
      <w:r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 xml:space="preserve">ПРЕСС-РЕЛИЗ  </w:t>
      </w:r>
    </w:p>
    <w:p w14:paraId="029834B1" w14:textId="36E3A614" w:rsidR="00D94FCC" w:rsidRDefault="00FA4B63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  <w:r>
        <w:rPr>
          <w:rFonts w:ascii="Trebuchet MS" w:hAnsi="Trebuchet MS"/>
          <w:b/>
          <w:color w:val="404040" w:themeColor="text1" w:themeTint="BF"/>
          <w:sz w:val="24"/>
          <w:szCs w:val="22"/>
        </w:rPr>
        <w:t>01.03</w:t>
      </w:r>
      <w:r w:rsidR="006B13C2"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>.2016</w:t>
      </w:r>
    </w:p>
    <w:p w14:paraId="242A09C6" w14:textId="77777777" w:rsidR="006366DE" w:rsidRDefault="006366DE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</w:p>
    <w:p w14:paraId="692C53FA" w14:textId="23EA446A" w:rsidR="001769E2" w:rsidRPr="00D1066A" w:rsidRDefault="001769E2" w:rsidP="00D1066A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</w:rPr>
      </w:pPr>
      <w:r>
        <w:rPr>
          <w:rFonts w:ascii="Trebuchet MS" w:eastAsia="Calibri" w:hAnsi="Trebuchet MS"/>
          <w:b/>
        </w:rPr>
        <w:t xml:space="preserve">«СмоленскАтомЭнергоСбыт» </w:t>
      </w:r>
      <w:r w:rsidR="00E31511">
        <w:rPr>
          <w:rFonts w:ascii="Trebuchet MS" w:eastAsia="Calibri" w:hAnsi="Trebuchet MS"/>
          <w:b/>
        </w:rPr>
        <w:t>по итогам февраля</w:t>
      </w:r>
      <w:r w:rsidRPr="00D1066A">
        <w:rPr>
          <w:rFonts w:ascii="Trebuchet MS" w:eastAsia="Calibri" w:hAnsi="Trebuchet MS"/>
          <w:b/>
        </w:rPr>
        <w:t xml:space="preserve"> 2016 года </w:t>
      </w:r>
      <w:r>
        <w:rPr>
          <w:rFonts w:ascii="Trebuchet MS" w:eastAsia="Calibri" w:hAnsi="Trebuchet MS"/>
          <w:b/>
        </w:rPr>
        <w:t xml:space="preserve">рассчитался с сетевыми организациями за услуги по транспортировке электроэнергии </w:t>
      </w:r>
    </w:p>
    <w:p w14:paraId="500A7196" w14:textId="77777777" w:rsidR="00D1066A" w:rsidRPr="00D1066A" w:rsidRDefault="00D1066A" w:rsidP="00D1066A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</w:p>
    <w:p w14:paraId="12138DCD" w14:textId="5876C87D" w:rsidR="00FA4B63" w:rsidRDefault="00D1066A" w:rsidP="008A781D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  <w:r w:rsidRPr="00D1066A">
        <w:rPr>
          <w:rFonts w:ascii="Trebuchet MS" w:eastAsia="Calibri" w:hAnsi="Trebuchet MS"/>
        </w:rPr>
        <w:t>Оп</w:t>
      </w:r>
      <w:r w:rsidR="001769E2">
        <w:rPr>
          <w:rFonts w:ascii="Trebuchet MS" w:eastAsia="Calibri" w:hAnsi="Trebuchet MS"/>
        </w:rPr>
        <w:t>еративные данные по итогам февраля</w:t>
      </w:r>
      <w:r w:rsidRPr="00D1066A">
        <w:rPr>
          <w:rFonts w:ascii="Trebuchet MS" w:eastAsia="Calibri" w:hAnsi="Trebuchet MS"/>
        </w:rPr>
        <w:t xml:space="preserve"> 2016 года свидетельствуют о выполнении филиалом «СмоленскАтомЭнергоСбыт» АО «</w:t>
      </w:r>
      <w:proofErr w:type="spellStart"/>
      <w:r w:rsidRPr="00D1066A">
        <w:rPr>
          <w:rFonts w:ascii="Trebuchet MS" w:eastAsia="Calibri" w:hAnsi="Trebuchet MS"/>
        </w:rPr>
        <w:t>АтомЭнергоСбыт</w:t>
      </w:r>
      <w:proofErr w:type="spellEnd"/>
      <w:r w:rsidRPr="00D1066A">
        <w:rPr>
          <w:rFonts w:ascii="Trebuchet MS" w:eastAsia="Calibri" w:hAnsi="Trebuchet MS"/>
        </w:rPr>
        <w:t>» ключевых показателей планового задания по расчетам за услуги по транспортировке с электросетевыми компаниями.</w:t>
      </w:r>
      <w:r w:rsidR="001769E2">
        <w:rPr>
          <w:rFonts w:ascii="Trebuchet MS" w:eastAsia="Calibri" w:hAnsi="Trebuchet MS"/>
        </w:rPr>
        <w:t xml:space="preserve"> </w:t>
      </w:r>
    </w:p>
    <w:p w14:paraId="2AB056F2" w14:textId="77777777" w:rsidR="008A781D" w:rsidRPr="001769E2" w:rsidRDefault="008A781D" w:rsidP="008A781D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</w:p>
    <w:p w14:paraId="14DE0AD6" w14:textId="2DE980AC" w:rsidR="00D1066A" w:rsidRDefault="008A781D" w:rsidP="00D1066A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  <w:r w:rsidRPr="008A781D">
        <w:rPr>
          <w:rFonts w:ascii="Trebuchet MS" w:eastAsia="Calibri" w:hAnsi="Trebuchet MS"/>
        </w:rPr>
        <w:t xml:space="preserve">Учитывая особую важность соблюдения порядка, объемов и сроков расчетов как потребителей за электроэнергию, так и своевременность расчетов между партнерами по </w:t>
      </w:r>
      <w:r w:rsidR="00AB686A">
        <w:rPr>
          <w:rFonts w:ascii="Trebuchet MS" w:eastAsia="Calibri" w:hAnsi="Trebuchet MS"/>
        </w:rPr>
        <w:t>энергосистеме, в феврале 2016 года филиалом</w:t>
      </w:r>
      <w:r w:rsidRPr="008A781D">
        <w:rPr>
          <w:rFonts w:ascii="Trebuchet MS" w:eastAsia="Calibri" w:hAnsi="Trebuchet MS"/>
        </w:rPr>
        <w:t xml:space="preserve"> «</w:t>
      </w:r>
      <w:r>
        <w:rPr>
          <w:rFonts w:ascii="Trebuchet MS" w:eastAsia="Calibri" w:hAnsi="Trebuchet MS"/>
        </w:rPr>
        <w:t>Смоленск</w:t>
      </w:r>
      <w:r w:rsidRPr="008A781D">
        <w:rPr>
          <w:rFonts w:ascii="Trebuchet MS" w:eastAsia="Calibri" w:hAnsi="Trebuchet MS"/>
        </w:rPr>
        <w:t xml:space="preserve">АтомЭнергоСбыт» заблаговременно выполнены все обязательства перед контрагентами, и в первую очередь - ключевые для </w:t>
      </w:r>
      <w:r w:rsidR="00E31511">
        <w:rPr>
          <w:rFonts w:ascii="Trebuchet MS" w:eastAsia="Calibri" w:hAnsi="Trebuchet MS"/>
        </w:rPr>
        <w:t>гарантирующего</w:t>
      </w:r>
      <w:r w:rsidR="00402027">
        <w:rPr>
          <w:rFonts w:ascii="Trebuchet MS" w:eastAsia="Calibri" w:hAnsi="Trebuchet MS"/>
        </w:rPr>
        <w:t xml:space="preserve"> </w:t>
      </w:r>
      <w:r w:rsidRPr="008A781D">
        <w:rPr>
          <w:rFonts w:ascii="Trebuchet MS" w:eastAsia="Calibri" w:hAnsi="Trebuchet MS"/>
        </w:rPr>
        <w:t>поставщик</w:t>
      </w:r>
      <w:r w:rsidR="00E31511">
        <w:rPr>
          <w:rFonts w:ascii="Trebuchet MS" w:eastAsia="Calibri" w:hAnsi="Trebuchet MS"/>
        </w:rPr>
        <w:t>а</w:t>
      </w:r>
      <w:r w:rsidRPr="008A781D">
        <w:rPr>
          <w:rFonts w:ascii="Trebuchet MS" w:eastAsia="Calibri" w:hAnsi="Trebuchet MS"/>
        </w:rPr>
        <w:t>. В частности – в полном объеме произведены расчеты за услуги по транспортировке электроэнергии в адрес электросетевых компаний.</w:t>
      </w:r>
    </w:p>
    <w:p w14:paraId="065BDD9F" w14:textId="77777777" w:rsidR="008A781D" w:rsidRPr="008A781D" w:rsidRDefault="008A781D" w:rsidP="00D1066A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/>
        </w:rPr>
      </w:pPr>
    </w:p>
    <w:p w14:paraId="25525FF4" w14:textId="60E5BEB1" w:rsidR="00D1066A" w:rsidRPr="00D1066A" w:rsidRDefault="00931958" w:rsidP="00D1066A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>При этом ряд крупных предприятий, включая организации, работающие в сф</w:t>
      </w:r>
      <w:r w:rsidR="00A15573">
        <w:rPr>
          <w:rFonts w:ascii="Trebuchet MS" w:eastAsia="Calibri" w:hAnsi="Trebuchet MS"/>
        </w:rPr>
        <w:t>ере ЖКХ г. Смоленска, не выполняют</w:t>
      </w:r>
      <w:r>
        <w:rPr>
          <w:rFonts w:ascii="Trebuchet MS" w:eastAsia="Calibri" w:hAnsi="Trebuchet MS"/>
        </w:rPr>
        <w:t xml:space="preserve"> догово</w:t>
      </w:r>
      <w:r w:rsidR="001B7C94">
        <w:rPr>
          <w:rFonts w:ascii="Trebuchet MS" w:eastAsia="Calibri" w:hAnsi="Trebuchet MS"/>
        </w:rPr>
        <w:t>рные обязательства и наращивают</w:t>
      </w:r>
      <w:bookmarkStart w:id="0" w:name="_GoBack"/>
      <w:bookmarkEnd w:id="0"/>
      <w:r>
        <w:rPr>
          <w:rFonts w:ascii="Trebuchet MS" w:eastAsia="Calibri" w:hAnsi="Trebuchet MS"/>
        </w:rPr>
        <w:t xml:space="preserve"> задолженность за потребленную электроэнергию перед гарантирующим поставщиком. </w:t>
      </w:r>
    </w:p>
    <w:p w14:paraId="6437CD8F" w14:textId="77777777" w:rsidR="00D1066A" w:rsidRPr="00D1066A" w:rsidRDefault="00D1066A" w:rsidP="00D1066A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</w:p>
    <w:p w14:paraId="112B47B4" w14:textId="112BA389" w:rsidR="006366DE" w:rsidRPr="00C16E31" w:rsidRDefault="008A781D" w:rsidP="00D1066A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i/>
        </w:rPr>
      </w:pPr>
      <w:r>
        <w:rPr>
          <w:rFonts w:ascii="Trebuchet MS" w:eastAsia="Calibri" w:hAnsi="Trebuchet MS"/>
        </w:rPr>
        <w:t xml:space="preserve">Как </w:t>
      </w:r>
      <w:r w:rsidRPr="008A781D">
        <w:rPr>
          <w:rFonts w:ascii="Trebuchet MS" w:eastAsia="Calibri" w:hAnsi="Trebuchet MS"/>
        </w:rPr>
        <w:t xml:space="preserve">подчеркнул </w:t>
      </w:r>
      <w:r w:rsidRPr="00E31511">
        <w:rPr>
          <w:rFonts w:ascii="Trebuchet MS" w:eastAsia="Calibri" w:hAnsi="Trebuchet MS"/>
          <w:b/>
          <w:i/>
        </w:rPr>
        <w:t>заместитель генерального директора – директор филиала «СмоленскАтомЭнергоСбыт» Александр Медведев</w:t>
      </w:r>
      <w:r>
        <w:rPr>
          <w:rFonts w:ascii="Trebuchet MS" w:eastAsia="Calibri" w:hAnsi="Trebuchet MS"/>
        </w:rPr>
        <w:t>, о</w:t>
      </w:r>
      <w:r w:rsidR="00D1066A" w:rsidRPr="00D1066A">
        <w:rPr>
          <w:rFonts w:ascii="Trebuchet MS" w:eastAsia="Calibri" w:hAnsi="Trebuchet MS"/>
        </w:rPr>
        <w:t xml:space="preserve">сновным ориентиром в работе </w:t>
      </w:r>
      <w:r>
        <w:rPr>
          <w:rFonts w:ascii="Trebuchet MS" w:eastAsia="Calibri" w:hAnsi="Trebuchet MS"/>
        </w:rPr>
        <w:t xml:space="preserve">гарантирующего поставщика </w:t>
      </w:r>
      <w:r w:rsidR="00D1066A" w:rsidRPr="00D1066A">
        <w:rPr>
          <w:rFonts w:ascii="Trebuchet MS" w:eastAsia="Calibri" w:hAnsi="Trebuchet MS"/>
        </w:rPr>
        <w:t xml:space="preserve">является качественное электроснабжение всех групп потребителей Смоленской области. Осознавая свою социальную ответственность, «СмоленскАтомЭнергоСбыт» обеспечивает доступность электроэнергии, а также выполняет свои обязательства </w:t>
      </w:r>
      <w:r>
        <w:rPr>
          <w:rFonts w:ascii="Trebuchet MS" w:eastAsia="Calibri" w:hAnsi="Trebuchet MS"/>
        </w:rPr>
        <w:t>перед ключевыми контрагентами.</w:t>
      </w:r>
    </w:p>
    <w:p w14:paraId="3217732D" w14:textId="77777777" w:rsidR="00180674" w:rsidRDefault="00180674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</w:p>
    <w:p w14:paraId="68D17B44" w14:textId="77777777" w:rsidR="008A781D" w:rsidRPr="001B4530" w:rsidRDefault="008A781D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</w:p>
    <w:p w14:paraId="446A88CD" w14:textId="77777777" w:rsidR="00687915" w:rsidRPr="001B4530" w:rsidRDefault="00687915" w:rsidP="006366DE">
      <w:pPr>
        <w:jc w:val="both"/>
        <w:rPr>
          <w:rFonts w:ascii="Trebuchet MS" w:eastAsiaTheme="minorHAnsi" w:hAnsi="Trebuchet MS"/>
          <w:i/>
          <w:iCs/>
          <w:sz w:val="24"/>
          <w:szCs w:val="24"/>
        </w:rPr>
      </w:pPr>
      <w:r w:rsidRPr="001B4530">
        <w:rPr>
          <w:rFonts w:ascii="Trebuchet MS" w:hAnsi="Trebuchet MS"/>
          <w:i/>
          <w:iCs/>
          <w:sz w:val="24"/>
          <w:szCs w:val="24"/>
        </w:rPr>
        <w:t>«СмоленскАтомЭнергоСбыт» - филиал АО «</w:t>
      </w:r>
      <w:proofErr w:type="spellStart"/>
      <w:r w:rsidRPr="001B4530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1B4530">
        <w:rPr>
          <w:rFonts w:ascii="Trebuchet MS" w:hAnsi="Trebuchet MS"/>
          <w:i/>
          <w:iCs/>
          <w:sz w:val="24"/>
          <w:szCs w:val="24"/>
        </w:rPr>
        <w:t>», гарантирующего поставщика электроэнергии в С</w:t>
      </w:r>
      <w:r w:rsidR="0069112C" w:rsidRPr="001B4530">
        <w:rPr>
          <w:rFonts w:ascii="Trebuchet MS" w:hAnsi="Trebuchet MS"/>
          <w:i/>
          <w:iCs/>
          <w:sz w:val="24"/>
          <w:szCs w:val="24"/>
        </w:rPr>
        <w:t>моленской области, обслуживающий</w:t>
      </w:r>
      <w:r w:rsidRPr="001B4530">
        <w:rPr>
          <w:rFonts w:ascii="Trebuchet MS" w:hAnsi="Trebuchet MS"/>
          <w:i/>
          <w:iCs/>
          <w:sz w:val="24"/>
          <w:szCs w:val="24"/>
        </w:rPr>
        <w:t xml:space="preserve"> </w:t>
      </w:r>
      <w:r w:rsidR="00D94FCC" w:rsidRPr="001B4530">
        <w:rPr>
          <w:rFonts w:ascii="Trebuchet MS" w:hAnsi="Trebuchet MS"/>
          <w:i/>
          <w:iCs/>
          <w:sz w:val="24"/>
          <w:szCs w:val="24"/>
        </w:rPr>
        <w:t>более 12</w:t>
      </w:r>
      <w:r w:rsidRPr="001B4530">
        <w:rPr>
          <w:rFonts w:ascii="Trebuchet MS" w:hAnsi="Trebuchet MS"/>
          <w:i/>
          <w:iCs/>
          <w:sz w:val="24"/>
          <w:szCs w:val="24"/>
        </w:rPr>
        <w:t xml:space="preserve"> тыс. юридических лиц и 380 </w:t>
      </w:r>
      <w:r w:rsidR="009D42D8" w:rsidRPr="001B4530">
        <w:rPr>
          <w:rFonts w:ascii="Trebuchet MS" w:hAnsi="Trebuchet MS"/>
          <w:i/>
          <w:iCs/>
          <w:sz w:val="24"/>
          <w:szCs w:val="24"/>
        </w:rPr>
        <w:t>тыс. жителей региона</w:t>
      </w:r>
      <w:r w:rsidRPr="001B4530">
        <w:rPr>
          <w:rFonts w:ascii="Trebuchet MS" w:hAnsi="Trebuchet MS"/>
          <w:i/>
          <w:iCs/>
          <w:sz w:val="24"/>
          <w:szCs w:val="24"/>
        </w:rPr>
        <w:t>.</w:t>
      </w:r>
    </w:p>
    <w:p w14:paraId="460EF418" w14:textId="0537C7FC" w:rsidR="00687915" w:rsidRPr="001B4530" w:rsidRDefault="00687915" w:rsidP="006366DE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1B4530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1B4530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1B4530">
        <w:rPr>
          <w:rFonts w:ascii="Trebuchet MS" w:hAnsi="Trebuchet MS"/>
          <w:i/>
          <w:iCs/>
          <w:sz w:val="24"/>
          <w:szCs w:val="24"/>
        </w:rPr>
        <w:t xml:space="preserve">» – </w:t>
      </w:r>
      <w:proofErr w:type="spellStart"/>
      <w:r w:rsidRPr="001B4530">
        <w:rPr>
          <w:rFonts w:ascii="Trebuchet MS" w:hAnsi="Trebuchet MS"/>
          <w:i/>
          <w:iCs/>
          <w:sz w:val="24"/>
          <w:szCs w:val="24"/>
        </w:rPr>
        <w:t>энергосбытовая</w:t>
      </w:r>
      <w:proofErr w:type="spellEnd"/>
      <w:r w:rsidRPr="001B4530">
        <w:rPr>
          <w:rFonts w:ascii="Trebuchet MS" w:hAnsi="Trebuchet MS"/>
          <w:i/>
          <w:iCs/>
          <w:sz w:val="24"/>
          <w:szCs w:val="24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1B4530">
        <w:rPr>
          <w:rFonts w:ascii="Trebuchet MS" w:hAnsi="Trebuchet MS"/>
          <w:i/>
          <w:iCs/>
          <w:sz w:val="24"/>
          <w:szCs w:val="24"/>
        </w:rPr>
        <w:t xml:space="preserve">В 2015 году </w:t>
      </w:r>
      <w:r w:rsidRPr="001B4530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1B4530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1B4530">
        <w:rPr>
          <w:rFonts w:ascii="Trebuchet MS" w:hAnsi="Trebuchet MS"/>
          <w:i/>
          <w:iCs/>
          <w:sz w:val="24"/>
          <w:szCs w:val="24"/>
        </w:rPr>
        <w:t xml:space="preserve">» </w:t>
      </w:r>
      <w:r w:rsidR="008A41C3" w:rsidRPr="001B4530">
        <w:rPr>
          <w:rFonts w:ascii="Trebuchet MS" w:hAnsi="Trebuchet MS"/>
          <w:i/>
          <w:iCs/>
          <w:sz w:val="24"/>
          <w:szCs w:val="24"/>
        </w:rPr>
        <w:t>реализовал</w:t>
      </w:r>
      <w:r w:rsidR="002B7069" w:rsidRPr="001B4530">
        <w:rPr>
          <w:rFonts w:ascii="Trebuchet MS" w:hAnsi="Trebuchet MS"/>
          <w:i/>
          <w:iCs/>
          <w:sz w:val="24"/>
          <w:szCs w:val="24"/>
        </w:rPr>
        <w:t xml:space="preserve"> 15,3 млрд</w:t>
      </w:r>
      <w:r w:rsidR="008A41C3" w:rsidRPr="001B4530">
        <w:rPr>
          <w:rFonts w:ascii="Trebuchet MS" w:hAnsi="Trebuchet MS"/>
          <w:i/>
          <w:iCs/>
          <w:sz w:val="24"/>
          <w:szCs w:val="24"/>
        </w:rPr>
        <w:t xml:space="preserve"> </w:t>
      </w:r>
      <w:proofErr w:type="spellStart"/>
      <w:r w:rsidRPr="001B4530">
        <w:rPr>
          <w:rFonts w:ascii="Trebuchet MS" w:hAnsi="Trebuchet MS"/>
          <w:i/>
          <w:iCs/>
          <w:sz w:val="24"/>
          <w:szCs w:val="24"/>
        </w:rPr>
        <w:t>кВт·ч</w:t>
      </w:r>
      <w:proofErr w:type="spellEnd"/>
      <w:r w:rsidRPr="001B4530">
        <w:rPr>
          <w:rFonts w:ascii="Trebuchet MS" w:hAnsi="Trebuchet MS"/>
          <w:i/>
          <w:iCs/>
          <w:sz w:val="24"/>
          <w:szCs w:val="24"/>
        </w:rPr>
        <w:t xml:space="preserve"> электрической энергии. АО «</w:t>
      </w:r>
      <w:proofErr w:type="spellStart"/>
      <w:r w:rsidRPr="001B4530">
        <w:rPr>
          <w:rFonts w:ascii="Trebuchet MS" w:hAnsi="Trebuchet MS"/>
          <w:i/>
          <w:iCs/>
          <w:sz w:val="24"/>
          <w:szCs w:val="24"/>
        </w:rPr>
        <w:t>АтомЭнергоСбы</w:t>
      </w:r>
      <w:r w:rsidR="001D2DEC" w:rsidRPr="001B4530">
        <w:rPr>
          <w:rFonts w:ascii="Trebuchet MS" w:hAnsi="Trebuchet MS"/>
          <w:i/>
          <w:iCs/>
          <w:sz w:val="24"/>
          <w:szCs w:val="24"/>
        </w:rPr>
        <w:t>т</w:t>
      </w:r>
      <w:proofErr w:type="spellEnd"/>
      <w:r w:rsidR="001D2DEC" w:rsidRPr="001B4530">
        <w:rPr>
          <w:rFonts w:ascii="Trebuchet MS" w:hAnsi="Trebuchet MS"/>
          <w:i/>
          <w:iCs/>
          <w:sz w:val="24"/>
          <w:szCs w:val="24"/>
        </w:rPr>
        <w:t xml:space="preserve">» является дочерней компанией </w:t>
      </w:r>
      <w:r w:rsidRPr="001B4530">
        <w:rPr>
          <w:rFonts w:ascii="Trebuchet MS" w:hAnsi="Trebuchet MS"/>
          <w:i/>
          <w:iCs/>
          <w:sz w:val="24"/>
          <w:szCs w:val="24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1B4530">
        <w:rPr>
          <w:rFonts w:ascii="Trebuchet MS" w:hAnsi="Trebuchet MS"/>
          <w:i/>
          <w:iCs/>
          <w:sz w:val="24"/>
          <w:szCs w:val="24"/>
        </w:rPr>
        <w:t>Росатом</w:t>
      </w:r>
      <w:proofErr w:type="spellEnd"/>
      <w:r w:rsidRPr="001B4530">
        <w:rPr>
          <w:rFonts w:ascii="Trebuchet MS" w:hAnsi="Trebuchet MS"/>
          <w:i/>
          <w:iCs/>
          <w:sz w:val="24"/>
          <w:szCs w:val="24"/>
        </w:rPr>
        <w:t xml:space="preserve">». </w:t>
      </w:r>
      <w:r w:rsidR="009D42D8" w:rsidRPr="001B4530">
        <w:rPr>
          <w:rFonts w:ascii="Trebuchet MS" w:hAnsi="Trebuchet MS"/>
          <w:i/>
          <w:iCs/>
          <w:sz w:val="24"/>
          <w:szCs w:val="24"/>
        </w:rPr>
        <w:t xml:space="preserve"> </w:t>
      </w:r>
    </w:p>
    <w:p w14:paraId="46B70B78" w14:textId="77777777" w:rsidR="00751AE2" w:rsidRPr="001B4530" w:rsidRDefault="00751AE2" w:rsidP="006366DE">
      <w:pPr>
        <w:jc w:val="right"/>
        <w:rPr>
          <w:rFonts w:ascii="Trebuchet MS" w:hAnsi="Trebuchet MS"/>
          <w:b/>
          <w:sz w:val="24"/>
          <w:szCs w:val="24"/>
        </w:rPr>
      </w:pPr>
    </w:p>
    <w:p w14:paraId="773FD0C2" w14:textId="77777777" w:rsidR="006366DE" w:rsidRPr="001B4530" w:rsidRDefault="006366DE" w:rsidP="006366DE">
      <w:pPr>
        <w:jc w:val="right"/>
        <w:rPr>
          <w:rFonts w:ascii="Trebuchet MS" w:hAnsi="Trebuchet MS"/>
          <w:b/>
          <w:sz w:val="24"/>
          <w:szCs w:val="24"/>
        </w:rPr>
      </w:pPr>
    </w:p>
    <w:p w14:paraId="66389E55" w14:textId="77777777" w:rsidR="00DF4F1B" w:rsidRPr="001B4530" w:rsidRDefault="006B13C2" w:rsidP="006366DE">
      <w:pPr>
        <w:jc w:val="right"/>
        <w:rPr>
          <w:rFonts w:ascii="Trebuchet MS" w:hAnsi="Trebuchet MS"/>
          <w:b/>
          <w:sz w:val="24"/>
          <w:szCs w:val="24"/>
        </w:rPr>
      </w:pPr>
      <w:r w:rsidRPr="001B4530">
        <w:rPr>
          <w:rFonts w:ascii="Trebuchet MS" w:hAnsi="Trebuchet MS"/>
          <w:b/>
          <w:sz w:val="24"/>
          <w:szCs w:val="24"/>
        </w:rPr>
        <w:t>Пресс-служба филиала</w:t>
      </w:r>
      <w:r w:rsidR="00DF4F1B" w:rsidRPr="001B4530">
        <w:rPr>
          <w:rFonts w:ascii="Trebuchet MS" w:hAnsi="Trebuchet MS"/>
          <w:b/>
          <w:sz w:val="24"/>
          <w:szCs w:val="24"/>
        </w:rPr>
        <w:t xml:space="preserve"> «</w:t>
      </w:r>
      <w:r w:rsidRPr="001B4530">
        <w:rPr>
          <w:rFonts w:ascii="Trebuchet MS" w:hAnsi="Trebuchet MS"/>
          <w:b/>
          <w:sz w:val="24"/>
          <w:szCs w:val="24"/>
        </w:rPr>
        <w:t>Смоленск</w:t>
      </w:r>
      <w:r w:rsidR="00DF4F1B" w:rsidRPr="001B4530">
        <w:rPr>
          <w:rFonts w:ascii="Trebuchet MS" w:hAnsi="Trebuchet MS"/>
          <w:b/>
          <w:sz w:val="24"/>
          <w:szCs w:val="24"/>
        </w:rPr>
        <w:t>АтомЭнергоСбыт»</w:t>
      </w:r>
    </w:p>
    <w:sectPr w:rsidR="00DF4F1B" w:rsidRPr="001B4530" w:rsidSect="007537E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34FE6"/>
    <w:rsid w:val="001621F7"/>
    <w:rsid w:val="0016240C"/>
    <w:rsid w:val="00173334"/>
    <w:rsid w:val="001769E2"/>
    <w:rsid w:val="00180674"/>
    <w:rsid w:val="00183FEB"/>
    <w:rsid w:val="00184B45"/>
    <w:rsid w:val="0018682C"/>
    <w:rsid w:val="001B4530"/>
    <w:rsid w:val="001B471E"/>
    <w:rsid w:val="001B7C94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276CB"/>
    <w:rsid w:val="00232FCE"/>
    <w:rsid w:val="0023582C"/>
    <w:rsid w:val="002450BC"/>
    <w:rsid w:val="0024554D"/>
    <w:rsid w:val="00250848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B7069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4556F"/>
    <w:rsid w:val="00355515"/>
    <w:rsid w:val="00355AF9"/>
    <w:rsid w:val="003607DD"/>
    <w:rsid w:val="00373E88"/>
    <w:rsid w:val="003964E2"/>
    <w:rsid w:val="003A23DF"/>
    <w:rsid w:val="003A2B48"/>
    <w:rsid w:val="003B6AB6"/>
    <w:rsid w:val="003C306E"/>
    <w:rsid w:val="003C5465"/>
    <w:rsid w:val="003C61AA"/>
    <w:rsid w:val="003D05DE"/>
    <w:rsid w:val="003D0A91"/>
    <w:rsid w:val="003D0D76"/>
    <w:rsid w:val="003E255B"/>
    <w:rsid w:val="003E4AF8"/>
    <w:rsid w:val="00402027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4356"/>
    <w:rsid w:val="005D336C"/>
    <w:rsid w:val="005D5FBF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62CAE"/>
    <w:rsid w:val="00670C00"/>
    <w:rsid w:val="00677ABA"/>
    <w:rsid w:val="00685D60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747E7"/>
    <w:rsid w:val="00793A7A"/>
    <w:rsid w:val="00794E8D"/>
    <w:rsid w:val="00795E65"/>
    <w:rsid w:val="007A08AB"/>
    <w:rsid w:val="007B7BEC"/>
    <w:rsid w:val="007D0FAD"/>
    <w:rsid w:val="007E2993"/>
    <w:rsid w:val="007E7AEE"/>
    <w:rsid w:val="007F368F"/>
    <w:rsid w:val="00802A12"/>
    <w:rsid w:val="0080483C"/>
    <w:rsid w:val="00805994"/>
    <w:rsid w:val="00812130"/>
    <w:rsid w:val="00813BAB"/>
    <w:rsid w:val="0081605C"/>
    <w:rsid w:val="00816E8E"/>
    <w:rsid w:val="00846554"/>
    <w:rsid w:val="008542AE"/>
    <w:rsid w:val="00874B45"/>
    <w:rsid w:val="00875680"/>
    <w:rsid w:val="00880A23"/>
    <w:rsid w:val="00891824"/>
    <w:rsid w:val="00891DE7"/>
    <w:rsid w:val="008A41C3"/>
    <w:rsid w:val="008A7084"/>
    <w:rsid w:val="008A781D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1958"/>
    <w:rsid w:val="00933B1D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C0CC0"/>
    <w:rsid w:val="009C2A6E"/>
    <w:rsid w:val="009C5F7E"/>
    <w:rsid w:val="009D33E6"/>
    <w:rsid w:val="009D3AB9"/>
    <w:rsid w:val="009D42D8"/>
    <w:rsid w:val="009D5FC5"/>
    <w:rsid w:val="009F04CA"/>
    <w:rsid w:val="009F0693"/>
    <w:rsid w:val="009F49C6"/>
    <w:rsid w:val="009F63F5"/>
    <w:rsid w:val="00A00C0E"/>
    <w:rsid w:val="00A12D22"/>
    <w:rsid w:val="00A13149"/>
    <w:rsid w:val="00A144CE"/>
    <w:rsid w:val="00A15573"/>
    <w:rsid w:val="00A16E2E"/>
    <w:rsid w:val="00A2728A"/>
    <w:rsid w:val="00A34D31"/>
    <w:rsid w:val="00A515FD"/>
    <w:rsid w:val="00A51A07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6A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0AE3"/>
    <w:rsid w:val="00BD2A64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16E31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5731D"/>
    <w:rsid w:val="00C64553"/>
    <w:rsid w:val="00C7551B"/>
    <w:rsid w:val="00C76715"/>
    <w:rsid w:val="00C7699E"/>
    <w:rsid w:val="00C8071D"/>
    <w:rsid w:val="00C92B28"/>
    <w:rsid w:val="00C9788C"/>
    <w:rsid w:val="00CA1165"/>
    <w:rsid w:val="00CB2AC7"/>
    <w:rsid w:val="00CB770D"/>
    <w:rsid w:val="00CC0C3E"/>
    <w:rsid w:val="00CC537A"/>
    <w:rsid w:val="00CD3695"/>
    <w:rsid w:val="00CD7144"/>
    <w:rsid w:val="00CE175C"/>
    <w:rsid w:val="00CE1CFB"/>
    <w:rsid w:val="00CF0464"/>
    <w:rsid w:val="00CF1BFA"/>
    <w:rsid w:val="00CF6A2B"/>
    <w:rsid w:val="00D05B52"/>
    <w:rsid w:val="00D1066A"/>
    <w:rsid w:val="00D21C94"/>
    <w:rsid w:val="00D3622B"/>
    <w:rsid w:val="00D407F7"/>
    <w:rsid w:val="00D40D03"/>
    <w:rsid w:val="00D449DC"/>
    <w:rsid w:val="00D50605"/>
    <w:rsid w:val="00D55F03"/>
    <w:rsid w:val="00D56308"/>
    <w:rsid w:val="00D5726C"/>
    <w:rsid w:val="00D61289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C4F11"/>
    <w:rsid w:val="00DD04AD"/>
    <w:rsid w:val="00DD41A5"/>
    <w:rsid w:val="00DE01CF"/>
    <w:rsid w:val="00DE3AB2"/>
    <w:rsid w:val="00DF4F1B"/>
    <w:rsid w:val="00E14E2E"/>
    <w:rsid w:val="00E20F5D"/>
    <w:rsid w:val="00E30E18"/>
    <w:rsid w:val="00E31511"/>
    <w:rsid w:val="00E35978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F13BB7"/>
    <w:rsid w:val="00F23470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484C"/>
    <w:rsid w:val="00FA3172"/>
    <w:rsid w:val="00FA3E95"/>
    <w:rsid w:val="00FA4B63"/>
    <w:rsid w:val="00FA4FB3"/>
    <w:rsid w:val="00FB12FE"/>
    <w:rsid w:val="00FC403E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48C0"/>
  <w15:docId w15:val="{E721D510-34C8-44FD-8FFA-1DF98BA9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  <w:style w:type="character" w:customStyle="1" w:styleId="pagetitle-inner">
    <w:name w:val="pagetitle-inner"/>
    <w:basedOn w:val="a0"/>
    <w:rsid w:val="0017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215">
          <w:marLeft w:val="-1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81FE-2297-4603-A3EE-7E82AC25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5</cp:revision>
  <cp:lastPrinted>2016-03-01T10:37:00Z</cp:lastPrinted>
  <dcterms:created xsi:type="dcterms:W3CDTF">2016-03-01T10:34:00Z</dcterms:created>
  <dcterms:modified xsi:type="dcterms:W3CDTF">2016-03-01T10:46:00Z</dcterms:modified>
</cp:coreProperties>
</file>